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32B1DC0" w:rsidR="000B2623" w:rsidRPr="00A952B4" w:rsidRDefault="009460D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52B4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A952B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952B4" w:rsidRPr="00A952B4">
        <w:rPr>
          <w:rFonts w:ascii="Times New Roman" w:hAnsi="Times New Roman" w:cs="Times New Roman"/>
          <w:b/>
          <w:sz w:val="24"/>
          <w:szCs w:val="28"/>
        </w:rPr>
        <w:t>Республики Карелия</w:t>
      </w:r>
    </w:p>
    <w:p w14:paraId="27939BAD" w14:textId="107E5DF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C5AA8" w:rsidRPr="00BC5AA8">
        <w:rPr>
          <w:rFonts w:ascii="Times New Roman" w:hAnsi="Times New Roman" w:cs="Times New Roman"/>
          <w:b/>
          <w:sz w:val="24"/>
          <w:szCs w:val="28"/>
        </w:rPr>
        <w:t>Б</w:t>
      </w:r>
      <w:r w:rsidR="00830601">
        <w:rPr>
          <w:rFonts w:ascii="Times New Roman" w:hAnsi="Times New Roman" w:cs="Times New Roman"/>
          <w:b/>
          <w:sz w:val="24"/>
          <w:szCs w:val="28"/>
        </w:rPr>
        <w:t>анковское дело</w:t>
      </w:r>
      <w:r w:rsidR="00BC5AA8" w:rsidRPr="00BC5A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4223722" w:rsidR="000A29CF" w:rsidRPr="000B2623" w:rsidRDefault="00F453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 Карелия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3524339" w:rsidR="000A29CF" w:rsidRPr="000B2623" w:rsidRDefault="00F453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Петрозаводск, пр.Первомайский. 1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1B6F871" w:rsidR="000A29CF" w:rsidRPr="00E22CB3" w:rsidRDefault="00FC0C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жесток Виктория Александровна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C5AA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E39B81E" w:rsidR="00BC5AA8" w:rsidRPr="00E22CB3" w:rsidRDefault="008B08C7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, </w:t>
            </w:r>
            <w:r w:rsidR="00BC5AA8">
              <w:rPr>
                <w:b/>
                <w:sz w:val="24"/>
                <w:szCs w:val="28"/>
              </w:rPr>
              <w:t>Д</w:t>
            </w:r>
            <w:r w:rsidR="00BC5AA8" w:rsidRPr="00E22CB3">
              <w:rPr>
                <w:b/>
                <w:sz w:val="24"/>
                <w:szCs w:val="28"/>
              </w:rPr>
              <w:t>-</w:t>
            </w:r>
            <w:r w:rsidR="00BC5AA8">
              <w:rPr>
                <w:b/>
                <w:sz w:val="24"/>
                <w:szCs w:val="28"/>
              </w:rPr>
              <w:t xml:space="preserve">1 </w:t>
            </w:r>
            <w:r w:rsidR="00BC5AA8" w:rsidRPr="00E22CB3">
              <w:rPr>
                <w:b/>
                <w:sz w:val="24"/>
                <w:szCs w:val="28"/>
              </w:rPr>
              <w:t xml:space="preserve"> / «</w:t>
            </w:r>
            <w:r w:rsidR="00A952B4">
              <w:rPr>
                <w:b/>
                <w:sz w:val="24"/>
                <w:szCs w:val="28"/>
              </w:rPr>
              <w:t>12</w:t>
            </w:r>
            <w:r w:rsidR="00BC5AA8" w:rsidRPr="00E22CB3">
              <w:rPr>
                <w:b/>
                <w:sz w:val="24"/>
                <w:szCs w:val="28"/>
              </w:rPr>
              <w:t xml:space="preserve">» </w:t>
            </w:r>
            <w:r w:rsidR="00A952B4">
              <w:rPr>
                <w:b/>
                <w:sz w:val="24"/>
                <w:szCs w:val="28"/>
              </w:rPr>
              <w:t>февраля</w:t>
            </w:r>
            <w:r w:rsidR="00BC5AA8" w:rsidRPr="00E22CB3">
              <w:rPr>
                <w:b/>
                <w:sz w:val="24"/>
                <w:szCs w:val="28"/>
              </w:rPr>
              <w:t xml:space="preserve"> 202</w:t>
            </w:r>
            <w:r w:rsidR="00BC5AA8">
              <w:rPr>
                <w:b/>
                <w:sz w:val="24"/>
                <w:szCs w:val="28"/>
              </w:rPr>
              <w:t>4</w:t>
            </w:r>
            <w:r w:rsidR="00BC5AA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53BB" w:rsidRPr="00E22CB3" w14:paraId="6CE321A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E5D4916" w14:textId="699F79A8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8:30</w:t>
            </w:r>
          </w:p>
        </w:tc>
        <w:tc>
          <w:tcPr>
            <w:tcW w:w="8618" w:type="dxa"/>
            <w:shd w:val="clear" w:color="auto" w:fill="auto"/>
          </w:tcPr>
          <w:p w14:paraId="2BC9843F" w14:textId="0F4F5A54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F453BB" w:rsidRPr="00E22CB3" w14:paraId="6B48F64C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08EE96B" w14:textId="75228CF9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0871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0871AE"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659DA17C" w14:textId="3BFB14E7" w:rsidR="00F453BB" w:rsidRPr="007F2821" w:rsidRDefault="00F453BB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экспертов</w:t>
            </w:r>
            <w:r>
              <w:rPr>
                <w:sz w:val="24"/>
              </w:rPr>
              <w:t>.</w:t>
            </w:r>
            <w:r w:rsidRPr="007F2821">
              <w:rPr>
                <w:sz w:val="24"/>
              </w:rPr>
              <w:t xml:space="preserve"> Инструктаж экспертов по ТБ. Распределение ролей между экспертами.</w:t>
            </w:r>
          </w:p>
        </w:tc>
      </w:tr>
      <w:tr w:rsidR="00F453BB" w:rsidRPr="00E22CB3" w14:paraId="416E9B17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91DC329" w14:textId="269FEEF7" w:rsidR="00F453BB" w:rsidRPr="007454D6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F453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F45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="00F453B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4711080" w14:textId="77777777" w:rsidR="00F453BB" w:rsidRPr="007F2821" w:rsidRDefault="00F453BB" w:rsidP="00F453BB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35D4D7FB" w14:textId="4092CDD9" w:rsidR="00F453BB" w:rsidRPr="007F2821" w:rsidRDefault="00F453BB" w:rsidP="00F453BB">
            <w:pPr>
              <w:rPr>
                <w:sz w:val="24"/>
              </w:rPr>
            </w:pPr>
            <w:r w:rsidRPr="007F2821">
              <w:rPr>
                <w:sz w:val="24"/>
              </w:rPr>
              <w:t>Внесение 30 % изменение в Конкурсное задание</w:t>
            </w:r>
          </w:p>
        </w:tc>
      </w:tr>
      <w:tr w:rsidR="000871AE" w:rsidRPr="00E22CB3" w14:paraId="5DDD7644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0A2F8737" w14:textId="4BFFF995" w:rsidR="000871AE" w:rsidRDefault="000871AE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-10:00</w:t>
            </w:r>
          </w:p>
        </w:tc>
        <w:tc>
          <w:tcPr>
            <w:tcW w:w="8618" w:type="dxa"/>
            <w:shd w:val="clear" w:color="auto" w:fill="auto"/>
          </w:tcPr>
          <w:p w14:paraId="5C6305AC" w14:textId="532241AD" w:rsidR="000871AE" w:rsidRDefault="000871AE" w:rsidP="000B2623">
            <w:pPr>
              <w:rPr>
                <w:sz w:val="24"/>
              </w:rPr>
            </w:pPr>
            <w:r w:rsidRPr="007F2821">
              <w:rPr>
                <w:sz w:val="24"/>
              </w:rPr>
              <w:t>Регистрация конкурсантов</w:t>
            </w:r>
            <w:r>
              <w:rPr>
                <w:sz w:val="24"/>
              </w:rPr>
              <w:t>.</w:t>
            </w:r>
          </w:p>
        </w:tc>
      </w:tr>
      <w:tr w:rsidR="00F453BB" w:rsidRPr="00E22CB3" w14:paraId="316EAE4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B409234" w14:textId="5A8FA482" w:rsidR="00F453BB" w:rsidRPr="007454D6" w:rsidRDefault="00F453BB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0735AE5C" w14:textId="74B441F3" w:rsidR="00F453BB" w:rsidRPr="007F2821" w:rsidRDefault="00A952B4" w:rsidP="000B2623">
            <w:pPr>
              <w:rPr>
                <w:sz w:val="24"/>
              </w:rPr>
            </w:pPr>
            <w:r>
              <w:rPr>
                <w:sz w:val="24"/>
              </w:rPr>
              <w:t>Открытие чемпионата</w:t>
            </w:r>
          </w:p>
        </w:tc>
      </w:tr>
      <w:tr w:rsidR="00BC5AA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B2FBE41" w:rsidR="00BC5AA8" w:rsidRPr="000B2623" w:rsidRDefault="00A952B4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871A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1:30</w:t>
            </w:r>
          </w:p>
        </w:tc>
        <w:tc>
          <w:tcPr>
            <w:tcW w:w="8618" w:type="dxa"/>
            <w:shd w:val="clear" w:color="auto" w:fill="auto"/>
          </w:tcPr>
          <w:p w14:paraId="3910F9A4" w14:textId="68261590" w:rsidR="00BC5AA8" w:rsidRPr="007454D6" w:rsidRDefault="00BC5AA8" w:rsidP="00BC5AA8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. Жеребьевка рабочих мест</w:t>
            </w:r>
          </w:p>
        </w:tc>
      </w:tr>
      <w:tr w:rsidR="00BC5AA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4A55CDB" w:rsidR="00BC5AA8" w:rsidRPr="000B2623" w:rsidRDefault="00A952B4" w:rsidP="00BC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8618" w:type="dxa"/>
            <w:shd w:val="clear" w:color="auto" w:fill="auto"/>
          </w:tcPr>
          <w:p w14:paraId="1E8CB7A8" w14:textId="706E2194" w:rsidR="00BC5AA8" w:rsidRPr="007454D6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BC5AA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FC7217" w:rsidR="00BC5AA8" w:rsidRPr="000B2623" w:rsidRDefault="00BC5AA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952B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A952B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A952B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11AC1B4" w:rsidR="00BC5AA8" w:rsidRPr="007454D6" w:rsidRDefault="00BC5AA8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F453BB" w:rsidRPr="00E22CB3" w14:paraId="51BA2DA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F99991" w14:textId="6979358E" w:rsidR="00F453BB" w:rsidRPr="007454D6" w:rsidRDefault="00A952B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84FBBB" w14:textId="7FDDBB21" w:rsidR="00F453BB" w:rsidRPr="00BC5AA8" w:rsidRDefault="00A952B4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BC5AA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692AF5F" w:rsidR="00BC5AA8" w:rsidRPr="00E22CB3" w:rsidRDefault="00BC5AA8" w:rsidP="00BC5A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F05651">
              <w:rPr>
                <w:b/>
                <w:sz w:val="24"/>
                <w:szCs w:val="28"/>
              </w:rPr>
              <w:t xml:space="preserve">1 </w:t>
            </w:r>
            <w:r w:rsidR="00F05651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453BB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453B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BC5AA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584F6EA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42152D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49ADD59" w14:textId="77777777" w:rsidR="0042152D" w:rsidRPr="00BD6BBF" w:rsidRDefault="00BC5AA8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="0042152D"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48C6EFB9" w14:textId="48783C36" w:rsidR="00BC5AA8" w:rsidRPr="00E22CB3" w:rsidRDefault="00BC5AA8" w:rsidP="0042152D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.</w:t>
            </w:r>
          </w:p>
        </w:tc>
      </w:tr>
      <w:tr w:rsidR="00BC5AA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75889B0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42152D">
              <w:rPr>
                <w:sz w:val="24"/>
                <w:szCs w:val="24"/>
              </w:rPr>
              <w:t>5</w:t>
            </w:r>
            <w:r w:rsidR="00BC5AA8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368A809B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 w:rsidR="00F05651">
              <w:rPr>
                <w:sz w:val="24"/>
                <w:szCs w:val="24"/>
              </w:rPr>
              <w:t>Г</w:t>
            </w:r>
            <w:r w:rsidRPr="00BD6BBF">
              <w:rPr>
                <w:sz w:val="24"/>
                <w:szCs w:val="24"/>
              </w:rPr>
              <w:t xml:space="preserve"> «</w:t>
            </w:r>
            <w:r w:rsidR="00F05651" w:rsidRPr="00F05651">
              <w:rPr>
                <w:sz w:val="24"/>
                <w:szCs w:val="24"/>
              </w:rPr>
              <w:t>Консультирование клиентов, презентация банковских продуктов и услуг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BC5AA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A6F93E6" w:rsidR="00BC5AA8" w:rsidRDefault="00A346EF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C5AA8" w:rsidRPr="00BD6BBF">
              <w:rPr>
                <w:sz w:val="24"/>
                <w:szCs w:val="24"/>
              </w:rPr>
              <w:t>0-1</w:t>
            </w:r>
            <w:r w:rsidR="00F05651">
              <w:rPr>
                <w:sz w:val="24"/>
                <w:szCs w:val="24"/>
              </w:rPr>
              <w:t>0</w:t>
            </w:r>
            <w:r w:rsidR="00BC5AA8" w:rsidRPr="00BD6BBF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3</w:t>
            </w:r>
            <w:r w:rsidR="00BC5AA8"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2D9DC71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 w:rsidR="00F05651">
              <w:rPr>
                <w:sz w:val="24"/>
                <w:szCs w:val="24"/>
              </w:rPr>
              <w:t>Г</w:t>
            </w:r>
            <w:r w:rsidRPr="00BD6BBF">
              <w:rPr>
                <w:sz w:val="24"/>
                <w:szCs w:val="24"/>
              </w:rPr>
              <w:t xml:space="preserve"> </w:t>
            </w:r>
          </w:p>
        </w:tc>
      </w:tr>
      <w:tr w:rsidR="0042152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522B465" w:rsidR="0042152D" w:rsidRPr="0042152D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F05651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.</w:t>
            </w:r>
            <w:r w:rsidR="00A346EF"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-1</w:t>
            </w:r>
            <w:r w:rsidR="00F05651"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7CA85847" w:rsidR="0042152D" w:rsidRPr="0042152D" w:rsidRDefault="00F05651" w:rsidP="00421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дания Модуля Г</w:t>
            </w:r>
          </w:p>
        </w:tc>
      </w:tr>
      <w:tr w:rsidR="0042152D" w:rsidRPr="00E22CB3" w14:paraId="6211D7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B4CD77" w14:textId="518DD806" w:rsidR="0042152D" w:rsidRPr="00BD6BBF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F05651">
              <w:rPr>
                <w:sz w:val="24"/>
                <w:szCs w:val="24"/>
              </w:rPr>
              <w:t>1</w:t>
            </w:r>
            <w:r w:rsidRPr="0042152D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30</w:t>
            </w:r>
            <w:r w:rsidRPr="0042152D">
              <w:rPr>
                <w:sz w:val="24"/>
                <w:szCs w:val="24"/>
              </w:rPr>
              <w:t>-1</w:t>
            </w:r>
            <w:r w:rsidR="00F05651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93B46A4" w14:textId="4D53E420" w:rsidR="0042152D" w:rsidRPr="00BD6BBF" w:rsidRDefault="00F05651" w:rsidP="00421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2152D" w:rsidRPr="00E22CB3" w14:paraId="4C1BFE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62CAE4" w14:textId="7F59A95C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F05651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F05651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60E428D" w14:textId="43B6531D" w:rsidR="0042152D" w:rsidRPr="00E22CB3" w:rsidRDefault="00F05651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А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F05651">
              <w:rPr>
                <w:sz w:val="24"/>
                <w:szCs w:val="24"/>
              </w:rPr>
              <w:t>Прием платежей и расчетно-кассовое обслуживание клиентов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42152D" w:rsidRPr="00E22CB3" w14:paraId="1F621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1F8127" w14:textId="23F524B5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651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</w:t>
            </w:r>
            <w:r w:rsidR="00A346EF">
              <w:rPr>
                <w:sz w:val="24"/>
                <w:szCs w:val="24"/>
              </w:rPr>
              <w:t>1</w:t>
            </w:r>
            <w:r w:rsidR="00F05651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F05651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FAA9D52" w14:textId="32F44FBA" w:rsidR="0042152D" w:rsidRPr="00E22CB3" w:rsidRDefault="00F05651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А</w:t>
            </w:r>
          </w:p>
        </w:tc>
      </w:tr>
      <w:tr w:rsidR="00F05651" w:rsidRPr="00E22CB3" w14:paraId="67AE17D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B8A3DD" w14:textId="00C40959" w:rsidR="00F05651" w:rsidRDefault="00F05651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–15.30</w:t>
            </w:r>
          </w:p>
        </w:tc>
        <w:tc>
          <w:tcPr>
            <w:tcW w:w="8618" w:type="dxa"/>
            <w:shd w:val="clear" w:color="auto" w:fill="auto"/>
          </w:tcPr>
          <w:p w14:paraId="507305B0" w14:textId="2C7B346D" w:rsidR="00F05651" w:rsidRPr="00BD6BBF" w:rsidRDefault="00F05651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дания Модуля </w:t>
            </w:r>
            <w:r w:rsidR="00346B18">
              <w:rPr>
                <w:sz w:val="24"/>
                <w:szCs w:val="24"/>
              </w:rPr>
              <w:t>А</w:t>
            </w:r>
          </w:p>
        </w:tc>
      </w:tr>
      <w:tr w:rsidR="00F05651" w:rsidRPr="00E22CB3" w14:paraId="03D69542" w14:textId="77777777" w:rsidTr="00EF14A7">
        <w:trPr>
          <w:trHeight w:val="70"/>
        </w:trPr>
        <w:tc>
          <w:tcPr>
            <w:tcW w:w="1838" w:type="dxa"/>
            <w:shd w:val="clear" w:color="auto" w:fill="auto"/>
          </w:tcPr>
          <w:p w14:paraId="7A6E806D" w14:textId="5EED9548" w:rsidR="00F05651" w:rsidRDefault="00F05651" w:rsidP="00F0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C41D007" w14:textId="56E0802D" w:rsidR="00F05651" w:rsidRDefault="00F05651" w:rsidP="00F05651">
            <w:pPr>
              <w:rPr>
                <w:sz w:val="24"/>
                <w:szCs w:val="24"/>
              </w:rPr>
            </w:pPr>
            <w:r w:rsidRPr="00F05651">
              <w:rPr>
                <w:sz w:val="24"/>
                <w:szCs w:val="24"/>
              </w:rPr>
              <w:t>Проверка работ участников (Модуль А</w:t>
            </w:r>
            <w:r>
              <w:rPr>
                <w:sz w:val="24"/>
                <w:szCs w:val="24"/>
              </w:rPr>
              <w:t xml:space="preserve"> и Модуль Г</w:t>
            </w:r>
            <w:r w:rsidRPr="00F05651">
              <w:rPr>
                <w:sz w:val="24"/>
                <w:szCs w:val="24"/>
              </w:rPr>
              <w:t>)</w:t>
            </w:r>
          </w:p>
        </w:tc>
      </w:tr>
      <w:tr w:rsidR="00F05651" w:rsidRPr="00E22CB3" w14:paraId="176504EC" w14:textId="77777777" w:rsidTr="00EF14A7">
        <w:trPr>
          <w:trHeight w:val="70"/>
        </w:trPr>
        <w:tc>
          <w:tcPr>
            <w:tcW w:w="1838" w:type="dxa"/>
            <w:shd w:val="clear" w:color="auto" w:fill="auto"/>
          </w:tcPr>
          <w:p w14:paraId="0A57510B" w14:textId="150CEDF4" w:rsidR="00F05651" w:rsidRDefault="00F05651" w:rsidP="00F0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52CCD71B" w14:textId="0D2430FB" w:rsidR="00F05651" w:rsidRPr="00F05651" w:rsidRDefault="00F05651" w:rsidP="00F05651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F0565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15DA7F3" w:rsidR="00F05651" w:rsidRPr="000B2623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F0565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F8BE3C" w:rsidR="00F05651" w:rsidRPr="007454D6" w:rsidRDefault="00F05651" w:rsidP="00F0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AD6F720" w14:textId="77777777" w:rsidR="00F05651" w:rsidRPr="00BD6BBF" w:rsidRDefault="00F05651" w:rsidP="00F05651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1796D628" w14:textId="73D3426A" w:rsidR="00F05651" w:rsidRPr="007454D6" w:rsidRDefault="00F05651" w:rsidP="00F05651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F0565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5E62E84" w:rsidR="00F05651" w:rsidRPr="007454D6" w:rsidRDefault="00F05651" w:rsidP="00F0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  <w:shd w:val="clear" w:color="auto" w:fill="auto"/>
          </w:tcPr>
          <w:p w14:paraId="1976941E" w14:textId="44F362B4" w:rsidR="00F05651" w:rsidRPr="007454D6" w:rsidRDefault="00F05651" w:rsidP="00F05651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Б «</w:t>
            </w:r>
            <w:r w:rsidRPr="00F05651">
              <w:rPr>
                <w:sz w:val="24"/>
                <w:szCs w:val="24"/>
              </w:rPr>
              <w:t>Организация кредитной работы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F0565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EE829FF" w:rsidR="00F05651" w:rsidRPr="007454D6" w:rsidRDefault="00F05651" w:rsidP="00F0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7E9EF01D" w:rsidR="00F05651" w:rsidRPr="007454D6" w:rsidRDefault="00F05651" w:rsidP="00F05651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</w:t>
            </w:r>
            <w:r w:rsidRPr="00F05651">
              <w:rPr>
                <w:sz w:val="24"/>
                <w:szCs w:val="24"/>
              </w:rPr>
              <w:t>Организация кредитной работы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F05651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819B687" w:rsidR="00F05651" w:rsidRPr="007454D6" w:rsidRDefault="00F05651" w:rsidP="00F05651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5A115077" w:rsidR="00F05651" w:rsidRPr="007454D6" w:rsidRDefault="00F05651" w:rsidP="00F05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F05651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C97BE1F" w:rsidR="00F05651" w:rsidRPr="007454D6" w:rsidRDefault="00F05651" w:rsidP="00F05651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1</w:t>
            </w:r>
            <w:r w:rsidR="00346B18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F8A6B2B" w14:textId="58CEA438" w:rsidR="00F05651" w:rsidRPr="007454D6" w:rsidRDefault="00346B18" w:rsidP="00F05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дания Модуля Б</w:t>
            </w:r>
          </w:p>
        </w:tc>
      </w:tr>
      <w:tr w:rsidR="00F05651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0440C1B3" w:rsidR="00F05651" w:rsidRPr="00E0263C" w:rsidRDefault="00F05651" w:rsidP="00F05651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1</w:t>
            </w:r>
            <w:r w:rsidR="00346B18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3DFECA7F" w:rsidR="00F05651" w:rsidRPr="00E0263C" w:rsidRDefault="00F05651" w:rsidP="00F05651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Б. Заполнение ведомостей 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05651" w:rsidRPr="00E22CB3" w14:paraId="04DD619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1D458EF" w14:textId="61D7BD39" w:rsidR="00F05651" w:rsidRPr="00E0263C" w:rsidRDefault="00F05651" w:rsidP="00F05651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4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64B76A" w14:textId="1F47C3BA" w:rsidR="00F05651" w:rsidRPr="00E0263C" w:rsidRDefault="00F05651" w:rsidP="00F05651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F0565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7DA7DEE" w:rsidR="00F05651" w:rsidRPr="000B2623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F05651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44FE9DB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2695E8B" w14:textId="77777777" w:rsidR="00F05651" w:rsidRPr="00BD6BBF" w:rsidRDefault="00F05651" w:rsidP="00F05651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59CA3E1C" w14:textId="1F5CA8A7" w:rsidR="00F05651" w:rsidRPr="00E22CB3" w:rsidRDefault="00F05651" w:rsidP="00F05651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F05651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C5C3944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</w:tcPr>
          <w:p w14:paraId="711C067A" w14:textId="1EC2AE6B" w:rsidR="00F05651" w:rsidRPr="00E22CB3" w:rsidRDefault="00F05651" w:rsidP="00F05651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В «</w:t>
            </w:r>
            <w:r w:rsidR="00346B18" w:rsidRPr="00346B18">
              <w:rPr>
                <w:sz w:val="24"/>
                <w:szCs w:val="24"/>
              </w:rPr>
              <w:t>Продажа банковских продуктов и услуг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F05651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2CA8F46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0-1</w:t>
            </w:r>
            <w:r w:rsidR="00346B18">
              <w:rPr>
                <w:sz w:val="24"/>
                <w:szCs w:val="24"/>
              </w:rPr>
              <w:t>0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6E10FD8E" w:rsidR="00F05651" w:rsidRPr="00E22CB3" w:rsidRDefault="00F05651" w:rsidP="00F05651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В «</w:t>
            </w:r>
            <w:r w:rsidR="00346B18" w:rsidRPr="00346B18">
              <w:rPr>
                <w:sz w:val="24"/>
                <w:szCs w:val="24"/>
              </w:rPr>
              <w:t>Продажа банковских продуктов и услуг</w:t>
            </w:r>
            <w:r w:rsidRPr="00BD6BBF">
              <w:rPr>
                <w:sz w:val="24"/>
                <w:szCs w:val="24"/>
              </w:rPr>
              <w:t>»</w:t>
            </w:r>
          </w:p>
        </w:tc>
      </w:tr>
      <w:tr w:rsidR="00F0565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81D0FFB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-1</w:t>
            </w:r>
            <w:r w:rsidR="00346B18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C4F7D13" w14:textId="040BC67E" w:rsidR="00F05651" w:rsidRPr="00E22CB3" w:rsidRDefault="00F05651" w:rsidP="00F0565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F05651" w:rsidRPr="00E22CB3" w14:paraId="7D74CB04" w14:textId="77777777" w:rsidTr="0025336E">
        <w:trPr>
          <w:trHeight w:val="70"/>
        </w:trPr>
        <w:tc>
          <w:tcPr>
            <w:tcW w:w="1838" w:type="dxa"/>
          </w:tcPr>
          <w:p w14:paraId="263AE5D6" w14:textId="4B5525F2" w:rsidR="00F05651" w:rsidRPr="0042152D" w:rsidRDefault="00F05651" w:rsidP="00F05651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42152D">
              <w:rPr>
                <w:sz w:val="24"/>
                <w:szCs w:val="24"/>
              </w:rPr>
              <w:t>-1</w:t>
            </w:r>
            <w:r w:rsidR="00346B18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C900DF9" w14:textId="35D1BC80" w:rsidR="00F05651" w:rsidRPr="008B35B9" w:rsidRDefault="00346B18" w:rsidP="00F0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дания Модуля В</w:t>
            </w:r>
          </w:p>
        </w:tc>
      </w:tr>
      <w:tr w:rsidR="00F05651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11DF73B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8BCB9A" w14:textId="1A03E8EF" w:rsidR="00F05651" w:rsidRPr="00E22CB3" w:rsidRDefault="00F05651" w:rsidP="00F05651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В. Заполнение ведомостей оценки. </w:t>
            </w:r>
          </w:p>
        </w:tc>
      </w:tr>
      <w:tr w:rsidR="00F05651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63573C56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.</w:t>
            </w:r>
            <w:r w:rsidR="00346B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6D761CE1" w:rsidR="00F05651" w:rsidRPr="00E22CB3" w:rsidRDefault="00F05651" w:rsidP="00F05651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F05651" w:rsidRPr="00E22CB3" w14:paraId="69C647FE" w14:textId="77777777" w:rsidTr="0025336E">
        <w:trPr>
          <w:trHeight w:val="70"/>
        </w:trPr>
        <w:tc>
          <w:tcPr>
            <w:tcW w:w="1838" w:type="dxa"/>
          </w:tcPr>
          <w:p w14:paraId="01E8FC03" w14:textId="7ECD7331" w:rsidR="00F05651" w:rsidRPr="007454D6" w:rsidRDefault="00F05651" w:rsidP="00F05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6B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-1</w:t>
            </w:r>
            <w:r w:rsidR="00346B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46B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218BAE2" w14:textId="256C9C61" w:rsidR="00F05651" w:rsidRPr="00E22CB3" w:rsidRDefault="00F05651" w:rsidP="00F05651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  <w:tr w:rsidR="00F05651" w:rsidRPr="00E22CB3" w14:paraId="2118F5E2" w14:textId="77777777" w:rsidTr="00786A9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7567B9" w14:textId="5A13C695" w:rsidR="00F05651" w:rsidRPr="000B2623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F05651" w:rsidRPr="00E22CB3" w14:paraId="48F6D746" w14:textId="77777777" w:rsidTr="00786A98">
        <w:trPr>
          <w:trHeight w:val="70"/>
        </w:trPr>
        <w:tc>
          <w:tcPr>
            <w:tcW w:w="1838" w:type="dxa"/>
          </w:tcPr>
          <w:p w14:paraId="559D9220" w14:textId="2EBF278A" w:rsidR="00F05651" w:rsidRDefault="00F05651" w:rsidP="00F056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E896BBC" w14:textId="004CDFF9" w:rsidR="00F05651" w:rsidRPr="00E22CB3" w:rsidRDefault="00F05651" w:rsidP="00F05651">
            <w:pPr>
              <w:rPr>
                <w:sz w:val="24"/>
                <w:szCs w:val="28"/>
              </w:rPr>
            </w:pPr>
            <w:r w:rsidRPr="00BD48B3">
              <w:rPr>
                <w:sz w:val="24"/>
                <w:szCs w:val="24"/>
              </w:rPr>
              <w:t xml:space="preserve">Церемония </w:t>
            </w:r>
            <w:r w:rsidR="00346B18" w:rsidRPr="00BD48B3">
              <w:rPr>
                <w:sz w:val="24"/>
                <w:szCs w:val="24"/>
              </w:rPr>
              <w:t>закрытия</w:t>
            </w:r>
            <w:r w:rsidRPr="00BD48B3">
              <w:rPr>
                <w:sz w:val="24"/>
                <w:szCs w:val="24"/>
              </w:rPr>
              <w:t>. ГБПОУ РК Петрозаводский лесотехнический техникум</w:t>
            </w:r>
          </w:p>
        </w:tc>
      </w:tr>
    </w:tbl>
    <w:p w14:paraId="36645CCB" w14:textId="03415ADD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47785E" w14:textId="77777777" w:rsidR="00F05651" w:rsidRDefault="00F0565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05651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791D" w14:textId="77777777" w:rsidR="00DD3611" w:rsidRDefault="00DD3611" w:rsidP="00970F49">
      <w:pPr>
        <w:spacing w:after="0" w:line="240" w:lineRule="auto"/>
      </w:pPr>
      <w:r>
        <w:separator/>
      </w:r>
    </w:p>
  </w:endnote>
  <w:endnote w:type="continuationSeparator" w:id="0">
    <w:p w14:paraId="4B57A90F" w14:textId="77777777" w:rsidR="00DD3611" w:rsidRDefault="00DD361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7A5864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60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84F3" w14:textId="77777777" w:rsidR="00DD3611" w:rsidRDefault="00DD3611" w:rsidP="00970F49">
      <w:pPr>
        <w:spacing w:after="0" w:line="240" w:lineRule="auto"/>
      </w:pPr>
      <w:r>
        <w:separator/>
      </w:r>
    </w:p>
  </w:footnote>
  <w:footnote w:type="continuationSeparator" w:id="0">
    <w:p w14:paraId="7DD3484B" w14:textId="77777777" w:rsidR="00DD3611" w:rsidRDefault="00DD361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27D27"/>
    <w:rsid w:val="00041A78"/>
    <w:rsid w:val="00056CDE"/>
    <w:rsid w:val="00067386"/>
    <w:rsid w:val="00081D65"/>
    <w:rsid w:val="000871A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09A9"/>
    <w:rsid w:val="003242E1"/>
    <w:rsid w:val="00333911"/>
    <w:rsid w:val="00334165"/>
    <w:rsid w:val="00346B18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52D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4BFD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0601"/>
    <w:rsid w:val="00832EBB"/>
    <w:rsid w:val="00834734"/>
    <w:rsid w:val="00835BF6"/>
    <w:rsid w:val="00854733"/>
    <w:rsid w:val="00866BA9"/>
    <w:rsid w:val="008761F3"/>
    <w:rsid w:val="00881DD2"/>
    <w:rsid w:val="00882B54"/>
    <w:rsid w:val="008912AE"/>
    <w:rsid w:val="008B08C7"/>
    <w:rsid w:val="008B0F23"/>
    <w:rsid w:val="008B35B9"/>
    <w:rsid w:val="008B560B"/>
    <w:rsid w:val="008C41F7"/>
    <w:rsid w:val="008D6DCF"/>
    <w:rsid w:val="008E5424"/>
    <w:rsid w:val="00901689"/>
    <w:rsid w:val="009018F0"/>
    <w:rsid w:val="0090693A"/>
    <w:rsid w:val="00906E82"/>
    <w:rsid w:val="00945E13"/>
    <w:rsid w:val="009460DF"/>
    <w:rsid w:val="00953113"/>
    <w:rsid w:val="00954B97"/>
    <w:rsid w:val="00955127"/>
    <w:rsid w:val="00956BC9"/>
    <w:rsid w:val="00970F49"/>
    <w:rsid w:val="009715DA"/>
    <w:rsid w:val="00976338"/>
    <w:rsid w:val="009809B2"/>
    <w:rsid w:val="0098215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46EF"/>
    <w:rsid w:val="00A57976"/>
    <w:rsid w:val="00A636B8"/>
    <w:rsid w:val="00A6387B"/>
    <w:rsid w:val="00A8496D"/>
    <w:rsid w:val="00A85D42"/>
    <w:rsid w:val="00A87627"/>
    <w:rsid w:val="00A91D4B"/>
    <w:rsid w:val="00A952B4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AA8"/>
    <w:rsid w:val="00BC77A9"/>
    <w:rsid w:val="00BC7808"/>
    <w:rsid w:val="00BD48B3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2CA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3611"/>
    <w:rsid w:val="00DE39D8"/>
    <w:rsid w:val="00DE5614"/>
    <w:rsid w:val="00DE6C2F"/>
    <w:rsid w:val="00E0263C"/>
    <w:rsid w:val="00E0407E"/>
    <w:rsid w:val="00E04FDF"/>
    <w:rsid w:val="00E119A2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5651"/>
    <w:rsid w:val="00F1662D"/>
    <w:rsid w:val="00F20C56"/>
    <w:rsid w:val="00F3099C"/>
    <w:rsid w:val="00F35F4F"/>
    <w:rsid w:val="00F44E1A"/>
    <w:rsid w:val="00F453BB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0C5E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18FC55D-59DD-4383-AF47-2F46E51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BC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36E-FC11-4E03-94C9-50E374E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юбовь Воронецкая</cp:lastModifiedBy>
  <cp:revision>3</cp:revision>
  <dcterms:created xsi:type="dcterms:W3CDTF">2024-02-05T13:18:00Z</dcterms:created>
  <dcterms:modified xsi:type="dcterms:W3CDTF">2024-02-07T17:23:00Z</dcterms:modified>
</cp:coreProperties>
</file>